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20" w:type="dxa"/>
        <w:tblInd w:w="93" w:type="dxa"/>
        <w:tblLook w:val="04A0" w:firstRow="1" w:lastRow="0" w:firstColumn="1" w:lastColumn="0" w:noHBand="0" w:noVBand="1"/>
      </w:tblPr>
      <w:tblGrid>
        <w:gridCol w:w="2360"/>
        <w:gridCol w:w="1620"/>
        <w:gridCol w:w="1440"/>
        <w:gridCol w:w="1280"/>
        <w:gridCol w:w="1280"/>
        <w:gridCol w:w="1107"/>
        <w:gridCol w:w="173"/>
        <w:gridCol w:w="820"/>
        <w:gridCol w:w="460"/>
        <w:gridCol w:w="532"/>
        <w:gridCol w:w="748"/>
        <w:gridCol w:w="386"/>
        <w:gridCol w:w="894"/>
        <w:gridCol w:w="240"/>
        <w:gridCol w:w="1040"/>
        <w:gridCol w:w="94"/>
        <w:gridCol w:w="1186"/>
        <w:gridCol w:w="960"/>
      </w:tblGrid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28.11.2014 г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6683" w:rsidRPr="004A6683" w:rsidTr="004A6683">
        <w:trPr>
          <w:trHeight w:val="43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22.10.20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683">
              <w:rPr>
                <w:rFonts w:eastAsia="Times New Roman" w:cs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6683" w:rsidRPr="004A6683" w:rsidTr="004A6683">
        <w:trPr>
          <w:trHeight w:val="264"/>
        </w:trPr>
        <w:tc>
          <w:tcPr>
            <w:tcW w:w="156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6683" w:rsidRPr="004A6683" w:rsidTr="004A6683">
        <w:trPr>
          <w:trHeight w:val="264"/>
        </w:trPr>
        <w:tc>
          <w:tcPr>
            <w:tcW w:w="156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4A6683" w:rsidRPr="004A6683" w:rsidTr="004A6683">
        <w:trPr>
          <w:trHeight w:val="67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Наименование программ, подпрограм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2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по реализации программ, подпрограмм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5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6 г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2 г.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23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 "Совершенствование  системы образования г. Клинцы"  (2015  - 2022 годы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26 064 291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2 95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8 313 380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9 965 879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5 986 610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1 756 823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8 600 79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9 990 60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8 494 461,6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661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55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65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654 8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64 752 567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8 693 1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6 860 40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9 819 44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1 016 0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8 068 8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6 505 140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61 801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1 988 015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344 478 059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1 648 8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5 173 782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9 785 323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7 002 6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0 625 7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2 657 536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4 446 93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3 137 276,6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№ 1  "Реализация образовательных программ"  (2015 - 2022 гг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32 697 47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6 474 15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910 325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7 668 968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2 876 98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0 671 34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0 085 47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3 363 57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0 646 647,6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 661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55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65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654 8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59 812 673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3 052 0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0 085 2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1 967 4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1 987 1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2 946 05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4 320 4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4 477 1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0 977 166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16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46 171 345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9 526 2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0 995 526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636 384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4 864 148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4 417 39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01 957 54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0 495 5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4 278 613,6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0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инансовое обеспечение получения дошкольного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разовни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в муниципальных бюджетных дошкольных образовательных учреждения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6 793 28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072 19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564 154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612 84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496 33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651 812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527 747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42 37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25 824,1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956 05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79 9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79 486,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82 404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58 932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39 02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04 58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43 419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68 228,27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068 084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31 3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37 062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60 299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64 851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66 415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855 555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45 38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507 168,2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135 173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63 6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94 381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37 043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83 80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56 51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18 797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69 17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11 770,4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734 286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77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97 124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021 236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88 14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86 69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51 36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88 7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23 543,37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305 907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78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28 638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93 168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39 27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41 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14 65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89 04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21 737,9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451 202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36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68 626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77 062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26 486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64 688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1 4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21 79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54 972,56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63 4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73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44 926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54 384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26 116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70 740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44 082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09 40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39 927,12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872 577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36 2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64 081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89 088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63 23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19 933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 823 683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34 92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24 322,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12 22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84 178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38 07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82 3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8 194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39 377,72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 248 406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95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009 071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795 584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07 384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92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05 81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04 658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38 254,4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62 62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34 3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321 264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646 504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570 01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57 948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71 762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93 890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66 940,06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544 26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49 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9 877,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0 187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5 267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39 11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30 437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73 334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86 800,3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301 06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87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45 771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95 195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94 94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70 98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40 38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17 70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48 139,8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404 752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22 3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76 053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35 57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35 48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08 92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97 47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46 07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82 776,9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622 560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02 0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65 929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843 991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81 009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02 83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45 812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73 12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7 793,7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180 883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97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65 940,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16 819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29 43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24 12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61 69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85 21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99 977,8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818 52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9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90 020,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76 368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78 706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20 82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82 398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21 57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56 108,5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253 260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12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05 178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16 488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45 95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48 919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73 253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06 73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44 562,5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497 05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873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80 480,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03 164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881 31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60 660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503 128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38 988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855 783,2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845 988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850 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30 781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33 482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56 61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65 59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96 58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50 71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61 790,87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 123 42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78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98 331,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66 716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65 530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61 27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54 99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61 75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836 119,4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 299 13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48 9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59 440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76 485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77 48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69 71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81 33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67 004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18 703,6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078 47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828 23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51 528,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60 72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15 50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25 02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352 70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27 91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16 841,9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602 48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86 98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15 832,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18 635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66 667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920 18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57 12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98 55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38 505,1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5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венция бюджетам муниципальных районов (городских округов) на 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20 882 1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9 903 0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859 9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762 27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732 8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006 1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872 598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647 10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14 65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043 645,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3 455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06 1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2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8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81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81 855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452 59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58 063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74 425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1 748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76 8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8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50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50 5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50 54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 989 361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341 72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5 614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49 063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429 5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95 9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5 8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5 8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365 822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1 066 29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823 33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0 257,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17 402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18 9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1 7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28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28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28 201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129 087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86 0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891 643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41 980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6 1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48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61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61 44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771 892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527 04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0 584,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4 823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52 8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00 9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9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9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95 201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 334 35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27 05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46 765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463 92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0 9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04 6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3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3 672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 841 56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50 09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700 425,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398 328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35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657 42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045 583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59 1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6 828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636 879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63 7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63 27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51 9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51 9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51 908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163 594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930 42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30 145,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72 322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771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55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1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01 3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6 035 44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821 935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20 592,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740 812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166 04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84 5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0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0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600 5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 562 78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60 59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20 395,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51 028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58 9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670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3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6 584 04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30 008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50 560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70 638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20 8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78 9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99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998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437 302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332 20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836 459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38 087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9 9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484 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15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15 2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15 276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170 231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28 327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30 863,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978 845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221 4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960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50 2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50 2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50 22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788 665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31 69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129 533,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66 423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060 0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499 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4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800 49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1 880 708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15 70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04 506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0 916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11 1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644 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21 2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21 2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21 235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489 048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460 96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21 781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73 90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094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35 3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4 2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4 2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34 247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7 466 232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326 355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917 970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56 191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577 2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22 27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55 4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55 4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855 407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 906 462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377 91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88 304,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97 734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537 0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07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65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65 9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065 978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1 095 71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015 41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58 132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613 743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883 8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069 06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51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51 8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651 844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520 38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691 329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744 669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814 43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127 5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41 47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0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0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200 301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2 551 952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211 84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183 747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487 283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196 8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 553 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39 6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39 6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639 657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412 43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70 659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60 258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027 74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67 4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535 9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0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0 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350 132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476 87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324 55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47 693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19 571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82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5 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02 29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989 4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98 9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77 2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96 560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02 5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34 3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93 245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072 97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86 976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06 895,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158 4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52 8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86 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60 503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 "Колобок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 5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троительство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сторо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а 55 мест для детей в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лзрасте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т 1,5 до 3 лет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12 67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912 67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оектно-сметная докум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7 32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7 328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6 5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Реконструкция стадиона "Труд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2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на 500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 000 000,0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3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52 631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052 631,58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5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Бюджетные инвестиции на приобретение объектов недвижимого имущества в государственную (муниципальную) собственность (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бассейн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314 96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74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 573 03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2 79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76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4 - Мероприятия  государственной программы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Доступная среда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65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9 56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на  2011-2020 г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614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7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Финансовое обеспечение деятельности муниципальных бюджетных общеобразовательных учрежден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2 233 62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25 24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158 948,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1 285 641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105 509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7 693 37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344 85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057 79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1 962 259,6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351 81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39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03 029,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741 69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152 186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842 2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936 654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929 92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06 205,1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4 747 493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86 2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35 860,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946 267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29 860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39 85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05 55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84 93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318 921,5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6 899 41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34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386 270,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143 67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874 1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588 13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091 845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201 737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267 806,72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816 94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79 47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18 127,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99 0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34 77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58 06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51 836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62 450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813 113,56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115 60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60 9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36 619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48 34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37 6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52 58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52 59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83 4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43 382,8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4 529 082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94 3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55 565,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836 549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16 538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60 95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351 12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70 76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43 205,07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9 275 981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48 43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966 988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113 785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077 573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796 48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685 11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229 05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358 549,9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 775 878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55 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15 020,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298 040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611 292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649 683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29 37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77 87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38 797,0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9 258 56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036 5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799 207,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382 1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948 89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483 68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390 898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546 103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671 050,3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576 21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69 3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773 364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06 930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24 26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344 141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99 98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53 32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004 815,2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 996 42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62 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902 420,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148 581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480 947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194 562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936 40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731 14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840 315,4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714 785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21 55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15 819,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20 494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17 36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83 0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13 45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787 0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856 096,8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2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83 929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6 7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7 156,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лини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91 492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7 994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3 498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убвенция бюджетам муниципальных районов (городских округов)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81 3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187 1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2 314 4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55 00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3 942 8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5 523 2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9 231 768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4 691 1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247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 474 32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564 9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 047 4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96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131 768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2 875 262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697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763 134,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396 41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361 3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156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3 501 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 258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18 76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 218 4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1 649 6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4 006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4 35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2 567 0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99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986 60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 960 55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678 9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54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8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3 258 52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941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663 787,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941 3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202 1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0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15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0 711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15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832 18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008 6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287 9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0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46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3 006 9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544 1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 982 4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090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418 41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27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9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8 153 3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 613 2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459 85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833 5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75 7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1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7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4 045 52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 039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875 032,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2 572 0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134 8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3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7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970 2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2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032 5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046 68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40 2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92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5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0 812 57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 618 6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662 19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 386 3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4 6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06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1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474 48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00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67 930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35 60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161 46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4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28 016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31 5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96 496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22 28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23 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99 029,4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4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 861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55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 654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 654 8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286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55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65 48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832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33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99 8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99 84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655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93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81 0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81 04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62 4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87 3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37 44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63 3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4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8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84 28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374 7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24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74 88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103 8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29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87 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87 36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11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0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0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06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5 0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6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9 32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63 3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4 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84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84 28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29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4 1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2 48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 30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6 83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 83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8 93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8 93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8 388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8 38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4 58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4 58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687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 687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0 86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 86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9 98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9 98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8 06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8 06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2 148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2 14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26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 26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66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6 66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87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 87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93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293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19 44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419 44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80 12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580 122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05 739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705 739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23 745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123 74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0 568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40 568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41 50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41 50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62 655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062 65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02 907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302 90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22 82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 622 82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6 238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76 23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7 10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87 104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0 447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0 44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Финансовое обеспечение деятельности учреждений дополните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0 369 255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776 71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187 22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87 693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275 14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935 57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 757 574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 563 39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185 932,1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ДОД - ЦД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806 88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12 1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15 150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518 492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429 314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862 075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814 929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617 65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637 129,3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ДОД - СЮ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083 0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05 8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28 313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20 827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46 70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578 732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358 22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518 11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526 319,77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0 505 064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79 369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809 851,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683 384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686 0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542 76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604 59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 577 18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 321 828,28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 "ДЮСШ 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7 974 23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679 376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533 907,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064 989,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213 040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 952 00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979 82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50 44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 700 654,8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4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Гранты в форме 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9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9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1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Распределение субвенций бюджетам муниципальных районов (городских округов) на предоставление мер социальной поддержки работникам образовательных организаций, работающим в сельских населенных пунктах и поселках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родсклшл</w:t>
            </w:r>
            <w:proofErr w:type="spell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типа на территории Бря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626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1 8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7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1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4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72 8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2 7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1 71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1 2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32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0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У - КЦОС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88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4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1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6 4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Калини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4 0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48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16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6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0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7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6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3 6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99 6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6 1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3 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9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8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5 6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2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6 264 868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231 358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407 574,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672 821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683 57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326 55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 707 527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569 735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665 723,6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 xml:space="preserve">"Управление в сфер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110 2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"  (2015 - 2022 </w:t>
            </w:r>
            <w:proofErr w:type="spellStart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</w:t>
            </w:r>
            <w:proofErr w:type="gramStart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spellEnd"/>
            <w:proofErr w:type="gramEnd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1 375 123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254 90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057 602,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475 134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590 34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4 792 04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 794 89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657 10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753 092,6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0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атериально-техническое и финансовое обеспечение деятельности Отдела образования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31 663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24 14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94 792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28 559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03 655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61 21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422 024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651 98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945 288,5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2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деятельности учреждений, обеспечивающих  предоставление услуг в сфере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 478 29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00 129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90 428,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59 327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52 350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073 7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833 38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672 66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696 262,8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1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Финансовое обеспечение деятельности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2 973 109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907 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222 353,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303 134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127 56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691 5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 452 113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245 08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024 172,3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25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жихнедеятельности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нвалидов и  других маломобильных групп на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- ремонт туалет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4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Распределение субвенций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разовния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110 25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23 5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50 0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2 31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906 76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465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087 36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07 2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6 06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7 5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6 169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116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2 45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9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9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9 3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66 92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1 03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370,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 225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18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00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7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7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7 7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1 157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2 58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7 294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1 001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91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7 26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39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39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39 7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71 11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9 69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1 988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1 613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6 7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9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6 0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6 05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66 05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35 28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9 31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7 502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2 788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8 841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4 844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4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44 0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78 798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0 27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2 524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0 52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2 782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5 58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55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55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55 7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00 718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7 56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0 152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1 853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5 55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49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34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34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34 7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7 32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8 5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7 559,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910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5 882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40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77 40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7 0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749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7 878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7 95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8 7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35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35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135 0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78 59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7 00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1 165,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088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8 630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0 90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5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5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5 6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158 945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84 2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9 729,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2 843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1 34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0 310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43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43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43 5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56 339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3 88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 651,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6 943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8 6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92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92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92 2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34 49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4 67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2 640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0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1 31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7 55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1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1 3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1 3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56 37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4 27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2 400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4 502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8 685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1 70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21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21 6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21 6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75 445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3 673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2 472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3 343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0 44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7 912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9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9 2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49 2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7 257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0 2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 122,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4 233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8 407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 899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87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87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87 1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98 07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3 12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3 118,6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7 057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3 37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6 09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85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85 1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385 1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97 76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08 866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4 557,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2 45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6 030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6 75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99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99 7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499 7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78 53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7 039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9 276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6 250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0 859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 605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50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50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50 5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67 778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40 19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9 764,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5 566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1 813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4 03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08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08 8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08 8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811 77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08 38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2 470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80 717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23 246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21 74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2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2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728 4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74 250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7 112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5 803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2 65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5 451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3 726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6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6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76 5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19 4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91 95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0 886,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2 37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14 549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44 534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4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48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648 4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22 75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4 809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4 685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131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9 166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3 76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8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83 4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83 4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00 98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1 52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7 306,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6 905,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4 41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0 336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83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83 5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283 5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9 72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 50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 949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 27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37 000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5 69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9 80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7 356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1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43 419,00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2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"Обеспечение функционирования системы </w:t>
            </w:r>
            <w:proofErr w:type="spellStart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ния</w:t>
            </w:r>
            <w:proofErr w:type="spellEnd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г. Клинцы"  (2015 - 2022 </w:t>
            </w:r>
            <w:proofErr w:type="spellStart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</w:t>
            </w:r>
            <w:proofErr w:type="gramStart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</w:t>
            </w:r>
            <w:proofErr w:type="spellEnd"/>
            <w:proofErr w:type="gramEnd"/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7 101 950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50 22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995 479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24 089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426 0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58 926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07 79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7 30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82 090,4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9 829 63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617 5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5 17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9 7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2 0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657 35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097 30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 236 9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923 48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04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одпрограмме №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6 931 59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867 763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120 652,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673 804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548 1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416 2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905 098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294 29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05 570,4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5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5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 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ДО - СЮ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городских мероприятий, конференций, конкурс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8 53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625,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9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 и проведение конкурсов профессионального мастерства "Учитель года", "Воспитатель год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 0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1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и проведение  олимпиад, выставок,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нкурсов</w:t>
            </w:r>
            <w:proofErr w:type="gram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,ч</w:t>
            </w:r>
            <w:proofErr w:type="gram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ствование</w:t>
            </w:r>
            <w:proofErr w:type="spell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одаренных детей по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езультатм</w:t>
            </w:r>
            <w:proofErr w:type="spell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лимпиад,выставок</w:t>
            </w:r>
            <w:proofErr w:type="spell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и  конкур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1 7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7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694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ОУ - СОШ № 4 - проведение </w:t>
            </w:r>
            <w:proofErr w:type="gram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родского</w:t>
            </w:r>
            <w:proofErr w:type="gram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и участие в областном ДЮ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7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и проведение  спортивных мероприятий в образовательных учрежден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9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52 752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72 167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Организация ремонтно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роительных бригад в летний период  для подростков 14-18 ле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10 5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1 6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1 6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1 659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9 21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9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16 8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6 9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8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5 60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62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6 1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1 8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3 34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873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7 80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 71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 15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 748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3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8 4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8 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 24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3 588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8 5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998,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МБОУ - СОШ № 4 - обустройство пожарного выход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6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- установка системы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повещани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эвакуации при пожар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9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9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2- техническое  присоединение к электросет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 61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7 8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1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текущий ремонт пандуса и двер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6 198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6 9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4 93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3 3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9- установка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лклнных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блок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- установка рукомойник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5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4 9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установка оконных и дверных блок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 - ремонт кров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9 5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- ремонт пожарно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 3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замен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0 5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дверных блоков, монтаж двер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8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3 - установка,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9 9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ремонт туалетов (доля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7 -  ремонт туалетов (доля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ани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 16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32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122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- СОШ № 7 - приобретение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анеро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 3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2- приобретение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тороительных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атериалов для ремонта кабин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 455,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4 9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блок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3 - 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рбретение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75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тороительных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атериалов и фурнитуры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6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3 60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монт кровл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45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8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Ш № 4 -  приобретение знам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 - 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рбретение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кна-двери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 98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8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 СОШ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4 97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8 -  проведение неотложных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арийно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восстановительных работ на теплотрасс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70 46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68 2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1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7 8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8 2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5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4 8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 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9 0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6 7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3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1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9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0 7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9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 2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9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4 91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4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7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6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 7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0 66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3 2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9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208 4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7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4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1 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6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8 8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4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3 2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5 5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5 8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2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0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1 8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4 8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1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6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5 1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 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рганизация питания учащихс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94 4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9 9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7 7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3 2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7 1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9 4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4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4 39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Дополнительные меры </w:t>
            </w:r>
            <w:proofErr w:type="spellStart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осударственнолй</w:t>
            </w:r>
            <w:proofErr w:type="spellEnd"/>
            <w:r w:rsidRPr="004A668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поддержки обучающихся - организация питания учащихс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27 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40 9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686 7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38 1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3 7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4 41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32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1 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71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63 3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12 2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1 03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47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6 54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71 39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2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8 0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4 92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32 9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2 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0 25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37 6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4 5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33 08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05 1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33 9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71 19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63 4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7 3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56 11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3 78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4 3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9 40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7 2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9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7 829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0 4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3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7 14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лининская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НО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 98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9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 03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иньков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Н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0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92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1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83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89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8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60 76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60 76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ест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3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2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48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9 5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жалюзи, кондиционер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 9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6 305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7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9 86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кровл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78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текущий ремонт зд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6-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9 99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9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2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- ремонт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1 5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6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4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С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3 65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керамогранитной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7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0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9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приобретени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5 93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 43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4 4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2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6 9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185 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5 30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5 301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 "ДЮСШ 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"- приобретение спортивной экипировки - хоккейной форм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3 - замен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4 4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3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8 3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 1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мебели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 1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6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5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Займищенская СОШ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4 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ондинционер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3 0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ройматериал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- ЦДТ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7 57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оргтехн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 9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4 0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мебе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8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9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кровате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6 9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линолеу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64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539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67 9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7 26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- детский сад № 14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1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16 5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2 449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3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201 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3 2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5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10 4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9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7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87 696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0 669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- детский сад № 2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637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2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0 96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2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767 2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0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82 2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 9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6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1 06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96 1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 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МСС -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22 9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8 57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8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 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приобретение стиральной машины, утюг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2 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электроплит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7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36 52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2  -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8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шкафчиков и скамеек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9 3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-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9 69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иломатериал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 29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81 14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6 645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317 382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9 157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3 9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 69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3 -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8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28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2 29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2 2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53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53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8 17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8 17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ДОУ - детский сад № 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54 48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 68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48 505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1 392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7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2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54 37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 146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41 1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8 36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93 37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66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37 75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5 637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85 09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9 30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 ДО - СЮТ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4 35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8 92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068 046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68 046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30 92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7 809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3 118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8 172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8 17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53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5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У - КГЦППМИСП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10 597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94 52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116 0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6 281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 276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4 005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53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537,6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0 53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537,6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10 6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0 6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0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8 8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 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0 537,6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9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869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869 96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замена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16 01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16 018,5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78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78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 00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6 00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земельные изыскания (геология, геодезия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4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 264 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2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20 000,0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142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6 215,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 860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7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677,42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2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ОУДОД ДЮСШ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И.Шкурного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п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риобретение спортивного оборуд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31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31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708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ДОД ДЮСШ "Луч" им.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В.Фридзона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31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3 312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471 212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798 90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127 99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60 171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0 999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90 99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483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483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923 16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9 485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27 8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огражд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9 72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1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402 429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05 55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1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523 49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14 671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94 144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4 72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24 45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7 53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513 974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9 22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85 409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олов групповы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64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442 46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442 46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истемы отоп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83 84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83 84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745 00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745 00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текущий ремонт системы отопления, замена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конных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дверныхблоков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6 613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6 613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613 20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96 69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60 0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5 056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3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091 1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2 132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гимназия №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878 28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66 10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353 321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77 1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764 289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32 7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35 70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пище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0 3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16 60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 класс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1 35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69 8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0 31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4 115 43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09 763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 055 98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0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ремонтпотолков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холла, класс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54 751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7 409 15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57 67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512 71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38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лагоустройство территори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8 59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264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</w:t>
            </w:r>
            <w:proofErr w:type="gram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-З</w:t>
            </w:r>
            <w:proofErr w:type="gramEnd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аймищенская  СО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3 615 297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612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272 1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49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ДЮСШ «Луч» </w:t>
            </w:r>
            <w:proofErr w:type="spellStart"/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им.В.Фридзон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 878 735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4A6683" w:rsidRPr="004A6683" w:rsidTr="004A6683">
        <w:trPr>
          <w:trHeight w:val="81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683" w:rsidRPr="004A6683" w:rsidRDefault="004A6683" w:rsidP="004A6683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4A6683">
              <w:rPr>
                <w:rFonts w:eastAsia="Times New Roman" w:cs="Times New Roman"/>
                <w:sz w:val="12"/>
                <w:szCs w:val="12"/>
                <w:lang w:eastAsia="ru-RU"/>
              </w:rPr>
              <w:t>141 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683" w:rsidRPr="004A6683" w:rsidRDefault="004A6683" w:rsidP="004A6683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4A668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</w:tbl>
    <w:p w:rsidR="004A6683" w:rsidRPr="004A6683" w:rsidRDefault="004A6683" w:rsidP="004A6683">
      <w:pPr>
        <w:spacing w:line="240" w:lineRule="auto"/>
        <w:rPr>
          <w:rFonts w:eastAsia="Times New Roman" w:cs="Times New Roman"/>
          <w:sz w:val="12"/>
          <w:szCs w:val="12"/>
          <w:lang w:eastAsia="ru-RU"/>
        </w:rPr>
      </w:pPr>
    </w:p>
    <w:sectPr w:rsidR="004A6683" w:rsidRPr="004A6683" w:rsidSect="004A6683">
      <w:type w:val="continuous"/>
      <w:pgSz w:w="16838" w:h="11906" w:orient="landscape"/>
      <w:pgMar w:top="170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BD" w:rsidRDefault="006B2EBD" w:rsidP="00306D28">
      <w:pPr>
        <w:spacing w:line="240" w:lineRule="auto"/>
      </w:pPr>
      <w:r>
        <w:separator/>
      </w:r>
    </w:p>
  </w:endnote>
  <w:endnote w:type="continuationSeparator" w:id="0">
    <w:p w:rsidR="006B2EBD" w:rsidRDefault="006B2EBD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BD" w:rsidRDefault="006B2EBD" w:rsidP="00306D28">
      <w:pPr>
        <w:spacing w:line="240" w:lineRule="auto"/>
      </w:pPr>
      <w:r>
        <w:separator/>
      </w:r>
    </w:p>
  </w:footnote>
  <w:footnote w:type="continuationSeparator" w:id="0">
    <w:p w:rsidR="006B2EBD" w:rsidRDefault="006B2EBD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71DD7"/>
    <w:rsid w:val="00073373"/>
    <w:rsid w:val="00076ABD"/>
    <w:rsid w:val="00084794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949DC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80EC2"/>
    <w:rsid w:val="00287C03"/>
    <w:rsid w:val="002901AC"/>
    <w:rsid w:val="002939B7"/>
    <w:rsid w:val="002A3A72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302E7A"/>
    <w:rsid w:val="00304724"/>
    <w:rsid w:val="00306D28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37847"/>
    <w:rsid w:val="0044315E"/>
    <w:rsid w:val="00443FC8"/>
    <w:rsid w:val="00446888"/>
    <w:rsid w:val="0045023F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A6683"/>
    <w:rsid w:val="004B0077"/>
    <w:rsid w:val="004B6379"/>
    <w:rsid w:val="004C095E"/>
    <w:rsid w:val="004C4ABD"/>
    <w:rsid w:val="004E1797"/>
    <w:rsid w:val="004E4456"/>
    <w:rsid w:val="0050280E"/>
    <w:rsid w:val="00510753"/>
    <w:rsid w:val="00512E85"/>
    <w:rsid w:val="00514811"/>
    <w:rsid w:val="00515A7A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41F3"/>
    <w:rsid w:val="005E59EA"/>
    <w:rsid w:val="005F648D"/>
    <w:rsid w:val="005F7A55"/>
    <w:rsid w:val="00602A18"/>
    <w:rsid w:val="00616166"/>
    <w:rsid w:val="00617F1A"/>
    <w:rsid w:val="00620094"/>
    <w:rsid w:val="00620E76"/>
    <w:rsid w:val="00635788"/>
    <w:rsid w:val="006413E8"/>
    <w:rsid w:val="00641983"/>
    <w:rsid w:val="00654162"/>
    <w:rsid w:val="0067397E"/>
    <w:rsid w:val="00677FF8"/>
    <w:rsid w:val="006809C3"/>
    <w:rsid w:val="00682DA2"/>
    <w:rsid w:val="00692509"/>
    <w:rsid w:val="00693D90"/>
    <w:rsid w:val="00696C8E"/>
    <w:rsid w:val="006A4FAA"/>
    <w:rsid w:val="006A63F0"/>
    <w:rsid w:val="006B02A2"/>
    <w:rsid w:val="006B2EBD"/>
    <w:rsid w:val="006B6F60"/>
    <w:rsid w:val="006C357C"/>
    <w:rsid w:val="006C3854"/>
    <w:rsid w:val="006C7AAD"/>
    <w:rsid w:val="006D0847"/>
    <w:rsid w:val="006D2DBB"/>
    <w:rsid w:val="00707727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A5EAE"/>
    <w:rsid w:val="007B752F"/>
    <w:rsid w:val="007D6DBB"/>
    <w:rsid w:val="007F5A51"/>
    <w:rsid w:val="007F7CA7"/>
    <w:rsid w:val="008047D3"/>
    <w:rsid w:val="0081118C"/>
    <w:rsid w:val="00811F87"/>
    <w:rsid w:val="00825161"/>
    <w:rsid w:val="00837F46"/>
    <w:rsid w:val="00856F35"/>
    <w:rsid w:val="008646A2"/>
    <w:rsid w:val="00883A00"/>
    <w:rsid w:val="00885D9D"/>
    <w:rsid w:val="008C2B12"/>
    <w:rsid w:val="008D2D72"/>
    <w:rsid w:val="008E69DF"/>
    <w:rsid w:val="008F414A"/>
    <w:rsid w:val="00906A99"/>
    <w:rsid w:val="009115C0"/>
    <w:rsid w:val="0092199B"/>
    <w:rsid w:val="009357EA"/>
    <w:rsid w:val="009360AB"/>
    <w:rsid w:val="0094159F"/>
    <w:rsid w:val="00944685"/>
    <w:rsid w:val="00947602"/>
    <w:rsid w:val="00947D89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46204"/>
    <w:rsid w:val="00B5789B"/>
    <w:rsid w:val="00B67777"/>
    <w:rsid w:val="00B90433"/>
    <w:rsid w:val="00B90DD7"/>
    <w:rsid w:val="00BA4800"/>
    <w:rsid w:val="00BC341B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F011B3"/>
    <w:rsid w:val="00F031AE"/>
    <w:rsid w:val="00F13468"/>
    <w:rsid w:val="00F151D5"/>
    <w:rsid w:val="00F226EB"/>
    <w:rsid w:val="00F23D34"/>
    <w:rsid w:val="00F3067F"/>
    <w:rsid w:val="00F369BE"/>
    <w:rsid w:val="00F408AB"/>
    <w:rsid w:val="00F507C0"/>
    <w:rsid w:val="00F626AA"/>
    <w:rsid w:val="00F64BEA"/>
    <w:rsid w:val="00F81B01"/>
    <w:rsid w:val="00F82579"/>
    <w:rsid w:val="00F83F7B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4A6683"/>
    <w:rPr>
      <w:color w:val="800080"/>
      <w:u w:val="single"/>
    </w:rPr>
  </w:style>
  <w:style w:type="paragraph" w:customStyle="1" w:styleId="xl65">
    <w:name w:val="xl6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4A66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668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66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668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A66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4A6683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4A6683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4A66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4A66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4A66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4A6683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A6683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A6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A668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4A6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A6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A66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4A66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A668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character" w:styleId="ab">
    <w:name w:val="FollowedHyperlink"/>
    <w:basedOn w:val="a0"/>
    <w:uiPriority w:val="99"/>
    <w:semiHidden/>
    <w:unhideWhenUsed/>
    <w:rsid w:val="004A6683"/>
    <w:rPr>
      <w:color w:val="800080"/>
      <w:u w:val="single"/>
    </w:rPr>
  </w:style>
  <w:style w:type="paragraph" w:customStyle="1" w:styleId="xl65">
    <w:name w:val="xl6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3"/>
      <w:szCs w:val="13"/>
      <w:lang w:eastAsia="ru-RU"/>
    </w:rPr>
  </w:style>
  <w:style w:type="paragraph" w:customStyle="1" w:styleId="xl66">
    <w:name w:val="xl66"/>
    <w:basedOn w:val="a"/>
    <w:rsid w:val="004A66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668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66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668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6">
    <w:name w:val="xl86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A66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4A6683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4A6683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4A66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4A66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4A668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4A66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4A6683"/>
    <w:pPr>
      <w:pBdr>
        <w:lef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4A6683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4A6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4A668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4A6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A66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A66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4A66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4A66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4A6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4A668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A668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A66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A66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1EB5-D485-4B54-A243-82E65418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50</Words>
  <Characters>555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KKM</cp:lastModifiedBy>
  <cp:revision>2</cp:revision>
  <cp:lastPrinted>2020-10-20T10:07:00Z</cp:lastPrinted>
  <dcterms:created xsi:type="dcterms:W3CDTF">2020-10-26T06:23:00Z</dcterms:created>
  <dcterms:modified xsi:type="dcterms:W3CDTF">2020-10-26T06:23:00Z</dcterms:modified>
</cp:coreProperties>
</file>